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40A1" w14:textId="743FCF78" w:rsidR="00A54872" w:rsidRPr="00EF6B66" w:rsidRDefault="00472791" w:rsidP="00BC0379">
      <w:pPr>
        <w:pStyle w:val="1"/>
        <w:rPr>
          <w:rFonts w:ascii="BIZ UD明朝 Medium" w:eastAsia="BIZ UD明朝 Medium" w:hAnsi="BIZ UD明朝 Medium"/>
          <w:b w:val="0"/>
          <w:bCs w:val="0"/>
        </w:rPr>
      </w:pPr>
      <w:bookmarkStart w:id="0" w:name="_Toc120709153"/>
      <w:r w:rsidRPr="00EF6B66">
        <w:rPr>
          <w:rFonts w:hint="eastAsia"/>
        </w:rPr>
        <w:t>別記</w:t>
      </w:r>
      <w:r w:rsidR="00A54872" w:rsidRPr="00EF6B66">
        <w:rPr>
          <w:rFonts w:hint="eastAsia"/>
        </w:rPr>
        <w:t>様式第</w:t>
      </w:r>
      <w:r w:rsidR="00F37D3F" w:rsidRPr="00EF6B66">
        <w:rPr>
          <w:rFonts w:hint="eastAsia"/>
        </w:rPr>
        <w:t>２</w:t>
      </w:r>
      <w:r w:rsidR="00A54872" w:rsidRPr="00EF6B66">
        <w:rPr>
          <w:rFonts w:hint="eastAsia"/>
        </w:rPr>
        <w:t>号</w:t>
      </w:r>
      <w:r w:rsidR="00FD58A6" w:rsidRPr="00EF6B66">
        <w:rPr>
          <w:rFonts w:ascii="BIZ UD明朝 Medium" w:eastAsia="BIZ UD明朝 Medium" w:hAnsi="BIZ UD明朝 Medium" w:hint="eastAsia"/>
          <w:b w:val="0"/>
          <w:bCs w:val="0"/>
        </w:rPr>
        <w:t>（第</w:t>
      </w:r>
      <w:r w:rsidR="009A43ED" w:rsidRPr="00EF6B66">
        <w:rPr>
          <w:rFonts w:ascii="BIZ UD明朝 Medium" w:eastAsia="BIZ UD明朝 Medium" w:hAnsi="BIZ UD明朝 Medium" w:hint="eastAsia"/>
          <w:b w:val="0"/>
          <w:bCs w:val="0"/>
        </w:rPr>
        <w:t>９</w:t>
      </w:r>
      <w:r w:rsidR="00FD58A6" w:rsidRPr="00EF6B66">
        <w:rPr>
          <w:rFonts w:ascii="BIZ UD明朝 Medium" w:eastAsia="BIZ UD明朝 Medium" w:hAnsi="BIZ UD明朝 Medium" w:hint="eastAsia"/>
          <w:b w:val="0"/>
          <w:bCs w:val="0"/>
        </w:rPr>
        <w:t>条関係）</w:t>
      </w:r>
      <w:bookmarkEnd w:id="0"/>
    </w:p>
    <w:p w14:paraId="2A474E98" w14:textId="41111752" w:rsidR="00A54872" w:rsidRPr="00EF6B66" w:rsidRDefault="00A54872" w:rsidP="002C48DE">
      <w:pPr>
        <w:ind w:leftChars="100" w:left="240" w:rightChars="85" w:right="204"/>
        <w:jc w:val="right"/>
      </w:pPr>
      <w:r w:rsidRPr="00EF6B66">
        <w:rPr>
          <w:rFonts w:hint="eastAsia"/>
        </w:rPr>
        <w:t>年　　月　　日</w:t>
      </w:r>
    </w:p>
    <w:p w14:paraId="0C9EEC9C" w14:textId="77777777" w:rsidR="00A54872" w:rsidRPr="00EF6B66" w:rsidRDefault="00A54872" w:rsidP="00A54872"/>
    <w:p w14:paraId="47E7CE29" w14:textId="2D31ACAD" w:rsidR="00A54872" w:rsidRPr="00EF6B66" w:rsidRDefault="00F37D3F" w:rsidP="00FD58A6">
      <w:pPr>
        <w:ind w:leftChars="100" w:left="240"/>
      </w:pPr>
      <w:r w:rsidRPr="00EF6B66">
        <w:rPr>
          <w:rFonts w:hint="eastAsia"/>
        </w:rPr>
        <w:t>石川県</w:t>
      </w:r>
      <w:r w:rsidR="00FD58A6" w:rsidRPr="00EF6B66">
        <w:rPr>
          <w:rFonts w:hint="eastAsia"/>
        </w:rPr>
        <w:t>議会議長</w:t>
      </w:r>
      <w:r w:rsidR="00A54872" w:rsidRPr="00EF6B66">
        <w:rPr>
          <w:rFonts w:hint="eastAsia"/>
        </w:rPr>
        <w:t xml:space="preserve">　</w:t>
      </w:r>
      <w:r w:rsidR="00FD58A6" w:rsidRPr="00EF6B66">
        <w:rPr>
          <w:rFonts w:hint="eastAsia"/>
        </w:rPr>
        <w:t>殿</w:t>
      </w:r>
    </w:p>
    <w:p w14:paraId="22DCE6E8" w14:textId="77777777" w:rsidR="00A54872" w:rsidRPr="00EF6B66" w:rsidRDefault="00A54872" w:rsidP="00A54872"/>
    <w:p w14:paraId="183C3F09" w14:textId="0AE9A438" w:rsidR="00A54872" w:rsidRPr="00EF6B66" w:rsidRDefault="00A54872" w:rsidP="00714ABF">
      <w:pPr>
        <w:ind w:leftChars="1417" w:left="3401"/>
        <w:jc w:val="left"/>
      </w:pPr>
      <w:r w:rsidRPr="00EF6B66">
        <w:rPr>
          <w:rFonts w:hint="eastAsia"/>
        </w:rPr>
        <w:t>氏名</w:t>
      </w:r>
      <w:r w:rsidRPr="00EF6B66">
        <w:rPr>
          <w:rFonts w:hint="eastAsia"/>
          <w:u w:val="single"/>
        </w:rPr>
        <w:t xml:space="preserve">　　　　　　　　　　　　　　　　　　　　　　　</w:t>
      </w:r>
      <w:r w:rsidR="00FD58A6" w:rsidRPr="00EF6B66">
        <w:rPr>
          <w:rFonts w:hint="eastAsia"/>
          <w:u w:val="single"/>
        </w:rPr>
        <w:t xml:space="preserve"> </w:t>
      </w:r>
    </w:p>
    <w:p w14:paraId="5A4B077F" w14:textId="77777777" w:rsidR="00A54872" w:rsidRPr="00EF6B66" w:rsidRDefault="00A54872" w:rsidP="00714ABF">
      <w:pPr>
        <w:ind w:leftChars="1417" w:left="3401"/>
        <w:jc w:val="left"/>
      </w:pPr>
      <w:r w:rsidRPr="00EF6B66">
        <w:rPr>
          <w:rFonts w:hint="eastAsia"/>
        </w:rPr>
        <w:t>住所又は居所</w:t>
      </w:r>
    </w:p>
    <w:p w14:paraId="461860CF" w14:textId="22ABF05F" w:rsidR="00FD6511" w:rsidRPr="00EF6B66" w:rsidRDefault="00FD6511" w:rsidP="00714ABF">
      <w:pPr>
        <w:ind w:leftChars="1417" w:left="3401"/>
        <w:jc w:val="left"/>
      </w:pPr>
      <w:r w:rsidRPr="00EF6B66">
        <w:rPr>
          <w:rFonts w:hint="eastAsia"/>
        </w:rPr>
        <w:t>〒</w:t>
      </w:r>
    </w:p>
    <w:p w14:paraId="53D92569" w14:textId="616BC532" w:rsidR="001920DC" w:rsidRPr="00EF6B66" w:rsidRDefault="00A54872" w:rsidP="00714ABF">
      <w:pPr>
        <w:ind w:leftChars="1417" w:left="3401"/>
        <w:jc w:val="left"/>
        <w:rPr>
          <w:u w:val="single"/>
        </w:rPr>
      </w:pPr>
      <w:r w:rsidRPr="00EF6B66">
        <w:rPr>
          <w:rFonts w:hint="eastAsia"/>
          <w:u w:val="single"/>
        </w:rPr>
        <w:t xml:space="preserve">　</w:t>
      </w:r>
      <w:r w:rsidR="00FD6511" w:rsidRPr="00EF6B66">
        <w:rPr>
          <w:rFonts w:hint="eastAsia"/>
          <w:u w:val="single"/>
        </w:rPr>
        <w:t xml:space="preserve">　</w:t>
      </w:r>
      <w:r w:rsidRPr="00EF6B66">
        <w:rPr>
          <w:rFonts w:hint="eastAsia"/>
          <w:u w:val="single"/>
        </w:rPr>
        <w:t xml:space="preserve">　　　　　　　　　　　　</w:t>
      </w:r>
      <w:r w:rsidR="001920DC" w:rsidRPr="00EF6B66">
        <w:rPr>
          <w:rFonts w:hint="eastAsia"/>
          <w:u w:val="single"/>
        </w:rPr>
        <w:t xml:space="preserve">　　　　　　　　　　</w:t>
      </w:r>
      <w:r w:rsidRPr="00EF6B66">
        <w:rPr>
          <w:rFonts w:hint="eastAsia"/>
          <w:u w:val="single"/>
        </w:rPr>
        <w:t xml:space="preserve">　</w:t>
      </w:r>
      <w:r w:rsidR="001920DC" w:rsidRPr="00EF6B66">
        <w:rPr>
          <w:rFonts w:hint="eastAsia"/>
          <w:u w:val="single"/>
        </w:rPr>
        <w:t xml:space="preserve"> </w:t>
      </w:r>
    </w:p>
    <w:p w14:paraId="0B6B7B11" w14:textId="48F2031C" w:rsidR="00A54872" w:rsidRPr="00EF6B66" w:rsidRDefault="00A54872" w:rsidP="00714ABF">
      <w:pPr>
        <w:ind w:leftChars="1417" w:left="3401"/>
        <w:jc w:val="left"/>
        <w:rPr>
          <w:u w:val="single"/>
        </w:rPr>
      </w:pPr>
      <w:r w:rsidRPr="00EF6B66">
        <w:rPr>
          <w:rFonts w:hint="eastAsia"/>
          <w:u w:val="single"/>
        </w:rPr>
        <w:t xml:space="preserve">℡　　</w:t>
      </w:r>
      <w:r w:rsidR="001920DC" w:rsidRPr="00EF6B66">
        <w:rPr>
          <w:rFonts w:hint="eastAsia"/>
          <w:u w:val="single"/>
        </w:rPr>
        <w:t xml:space="preserve">　　　　　</w:t>
      </w:r>
      <w:r w:rsidRPr="00EF6B66">
        <w:rPr>
          <w:rFonts w:hint="eastAsia"/>
          <w:u w:val="single"/>
        </w:rPr>
        <w:t xml:space="preserve">（　</w:t>
      </w:r>
      <w:r w:rsidR="001920DC" w:rsidRPr="00EF6B66">
        <w:rPr>
          <w:rFonts w:hint="eastAsia"/>
          <w:u w:val="single"/>
        </w:rPr>
        <w:t xml:space="preserve">　　　</w:t>
      </w:r>
      <w:r w:rsidRPr="00EF6B66">
        <w:rPr>
          <w:rFonts w:hint="eastAsia"/>
          <w:u w:val="single"/>
        </w:rPr>
        <w:t xml:space="preserve">　）　</w:t>
      </w:r>
      <w:r w:rsidR="001920DC" w:rsidRPr="00EF6B66">
        <w:rPr>
          <w:rFonts w:hint="eastAsia"/>
          <w:u w:val="single"/>
        </w:rPr>
        <w:t xml:space="preserve">　　　　　</w:t>
      </w:r>
      <w:r w:rsidRPr="00EF6B66">
        <w:rPr>
          <w:rFonts w:hint="eastAsia"/>
          <w:u w:val="single"/>
        </w:rPr>
        <w:t xml:space="preserve">　</w:t>
      </w:r>
      <w:r w:rsidR="001920DC" w:rsidRPr="00EF6B66">
        <w:rPr>
          <w:rFonts w:hint="eastAsia"/>
          <w:u w:val="single"/>
        </w:rPr>
        <w:t xml:space="preserve">　　</w:t>
      </w:r>
      <w:r w:rsidRPr="00EF6B66">
        <w:rPr>
          <w:rFonts w:hint="eastAsia"/>
          <w:u w:val="single"/>
        </w:rPr>
        <w:t xml:space="preserve">　</w:t>
      </w:r>
      <w:r w:rsidR="00FD58A6" w:rsidRPr="00EF6B66">
        <w:rPr>
          <w:rFonts w:hint="eastAsia"/>
          <w:u w:val="single"/>
        </w:rPr>
        <w:t xml:space="preserve"> </w:t>
      </w:r>
    </w:p>
    <w:p w14:paraId="386F19F6" w14:textId="41572868" w:rsidR="00FD58A6" w:rsidRPr="00EF6B66" w:rsidRDefault="00FD58A6" w:rsidP="00714ABF">
      <w:pPr>
        <w:ind w:firstLineChars="100" w:firstLine="240"/>
      </w:pPr>
    </w:p>
    <w:p w14:paraId="2BE3752F" w14:textId="2CA25FCE" w:rsidR="00076CCC" w:rsidRPr="00EF6B66" w:rsidRDefault="00F37D3F" w:rsidP="00076CCC">
      <w:pPr>
        <w:jc w:val="center"/>
      </w:pPr>
      <w:r w:rsidRPr="00EF6B66">
        <w:rPr>
          <w:rFonts w:hint="eastAsia"/>
        </w:rPr>
        <w:t>保有個人情報</w:t>
      </w:r>
      <w:r w:rsidR="00076CCC" w:rsidRPr="00EF6B66">
        <w:rPr>
          <w:rFonts w:hint="eastAsia"/>
        </w:rPr>
        <w:t>開示請求書</w:t>
      </w:r>
    </w:p>
    <w:p w14:paraId="47B5FE24" w14:textId="77777777" w:rsidR="00076CCC" w:rsidRPr="00EF6B66" w:rsidRDefault="00076CCC" w:rsidP="00714ABF">
      <w:pPr>
        <w:ind w:firstLineChars="100" w:firstLine="240"/>
      </w:pPr>
    </w:p>
    <w:p w14:paraId="355CEC2E" w14:textId="64817A59" w:rsidR="00A54872" w:rsidRPr="00EF6B66" w:rsidRDefault="00F37D3F" w:rsidP="00714ABF">
      <w:pPr>
        <w:ind w:firstLineChars="100" w:firstLine="240"/>
      </w:pPr>
      <w:r w:rsidRPr="00EF6B66">
        <w:rPr>
          <w:rFonts w:hint="eastAsia"/>
        </w:rPr>
        <w:t>石川県</w:t>
      </w:r>
      <w:r w:rsidR="009A43ED" w:rsidRPr="00EF6B66">
        <w:rPr>
          <w:rFonts w:hint="eastAsia"/>
        </w:rPr>
        <w:t>議会の保有する個人情報の保護に関する条例</w:t>
      </w:r>
      <w:r w:rsidR="00A54872" w:rsidRPr="00EF6B66">
        <w:rPr>
          <w:rFonts w:hint="eastAsia"/>
        </w:rPr>
        <w:t>第</w:t>
      </w:r>
      <w:r w:rsidR="009A43ED" w:rsidRPr="00EF6B66">
        <w:rPr>
          <w:rFonts w:hint="eastAsia"/>
        </w:rPr>
        <w:t>１９</w:t>
      </w:r>
      <w:r w:rsidR="00A54872" w:rsidRPr="00EF6B66">
        <w:rPr>
          <w:rFonts w:hint="eastAsia"/>
        </w:rPr>
        <w:t>条第</w:t>
      </w:r>
      <w:r w:rsidR="009A43ED" w:rsidRPr="00EF6B66">
        <w:rPr>
          <w:rFonts w:hint="eastAsia"/>
        </w:rPr>
        <w:t>１</w:t>
      </w:r>
      <w:r w:rsidR="00A54872" w:rsidRPr="00EF6B66">
        <w:rPr>
          <w:rFonts w:hint="eastAsia"/>
        </w:rPr>
        <w:t>項の規定により、次のとおり保有個人情報の開示を請求します。</w:t>
      </w:r>
    </w:p>
    <w:p w14:paraId="48DD729B" w14:textId="77777777" w:rsidR="00A54872" w:rsidRPr="00EF6B66" w:rsidRDefault="00A54872" w:rsidP="00A54872"/>
    <w:p w14:paraId="7282929A" w14:textId="77777777" w:rsidR="00A54872" w:rsidRPr="00AD1A28" w:rsidRDefault="00A54872" w:rsidP="00A54872">
      <w:r w:rsidRPr="00EF6B66">
        <w:rPr>
          <w:rFonts w:hint="eastAsia"/>
        </w:rPr>
        <w:t>１　開示を請求する保有個人情報（具体的に</w:t>
      </w:r>
      <w:r w:rsidRPr="00AD1A28">
        <w:rPr>
          <w:rFonts w:hint="eastAsia"/>
        </w:rPr>
        <w:t>特定してください。）</w:t>
      </w:r>
    </w:p>
    <w:tbl>
      <w:tblPr>
        <w:tblStyle w:val="af2"/>
        <w:tblW w:w="0" w:type="auto"/>
        <w:tblInd w:w="279" w:type="dxa"/>
        <w:tblLook w:val="04A0" w:firstRow="1" w:lastRow="0" w:firstColumn="1" w:lastColumn="0" w:noHBand="0" w:noVBand="1"/>
      </w:tblPr>
      <w:tblGrid>
        <w:gridCol w:w="9463"/>
      </w:tblGrid>
      <w:tr w:rsidR="00A54872" w:rsidRPr="00AD1A28" w14:paraId="052AAB5A" w14:textId="77777777" w:rsidTr="009A43ED">
        <w:tc>
          <w:tcPr>
            <w:tcW w:w="9463" w:type="dxa"/>
          </w:tcPr>
          <w:p w14:paraId="163F062C" w14:textId="77777777" w:rsidR="00A54872" w:rsidRPr="00AD1A28" w:rsidRDefault="00A54872" w:rsidP="00A54872"/>
          <w:p w14:paraId="4AFDC991" w14:textId="70193C3E" w:rsidR="00A54872" w:rsidRPr="00AD1A28" w:rsidRDefault="00A54872" w:rsidP="00A54872"/>
        </w:tc>
      </w:tr>
    </w:tbl>
    <w:p w14:paraId="50FC4FD8" w14:textId="77777777" w:rsidR="00A54872" w:rsidRPr="00AD1A28" w:rsidRDefault="00A54872" w:rsidP="00A54872"/>
    <w:p w14:paraId="7A8FFB7D" w14:textId="7B33C5C7" w:rsidR="00A54872" w:rsidRPr="00AD1A28" w:rsidRDefault="00A54872" w:rsidP="00A54872">
      <w:r w:rsidRPr="00AD1A28">
        <w:rPr>
          <w:rFonts w:hint="eastAsia"/>
        </w:rPr>
        <w:t>２　求める開示の実施方法等</w:t>
      </w:r>
    </w:p>
    <w:p w14:paraId="00AFEB71" w14:textId="0C375AA8" w:rsidR="00A54872" w:rsidRPr="00AD1A28" w:rsidRDefault="00A54872" w:rsidP="00714ABF">
      <w:pPr>
        <w:ind w:leftChars="100" w:left="240" w:firstLineChars="100" w:firstLine="240"/>
      </w:pPr>
      <w:r w:rsidRPr="00AD1A28">
        <w:rPr>
          <w:rFonts w:hint="eastAsia"/>
        </w:rPr>
        <w:t>ア、イ又はウ</w:t>
      </w:r>
      <w:r w:rsidR="00407AA6" w:rsidRPr="00AD1A28">
        <w:rPr>
          <w:rFonts w:hint="eastAsia"/>
        </w:rPr>
        <w:t>のいずれかを選択してください</w:t>
      </w:r>
      <w:r w:rsidRPr="00AD1A28">
        <w:rPr>
          <w:rFonts w:hint="eastAsia"/>
        </w:rPr>
        <w:t>。</w:t>
      </w:r>
    </w:p>
    <w:tbl>
      <w:tblPr>
        <w:tblStyle w:val="af2"/>
        <w:tblW w:w="0" w:type="auto"/>
        <w:tblInd w:w="279" w:type="dxa"/>
        <w:tblLook w:val="04A0" w:firstRow="1" w:lastRow="0" w:firstColumn="1" w:lastColumn="0" w:noHBand="0" w:noVBand="1"/>
      </w:tblPr>
      <w:tblGrid>
        <w:gridCol w:w="9463"/>
      </w:tblGrid>
      <w:tr w:rsidR="00A54872" w:rsidRPr="00AD1A28" w14:paraId="51DC5C93" w14:textId="77777777" w:rsidTr="009A43ED">
        <w:tc>
          <w:tcPr>
            <w:tcW w:w="9463" w:type="dxa"/>
          </w:tcPr>
          <w:p w14:paraId="77E7F96E" w14:textId="77777777" w:rsidR="00A54872" w:rsidRPr="00AD1A28" w:rsidRDefault="00A54872" w:rsidP="00A54872">
            <w:bookmarkStart w:id="1" w:name="_Hlk120212801"/>
            <w:r w:rsidRPr="00AD1A28">
              <w:rPr>
                <w:rFonts w:hint="eastAsia"/>
              </w:rPr>
              <w:t>ア　事務所における開示の実施を希望する。</w:t>
            </w:r>
          </w:p>
          <w:p w14:paraId="5F3029D1" w14:textId="77777777" w:rsidR="00714ABF" w:rsidRPr="00AD1A28" w:rsidRDefault="00A54872" w:rsidP="00714ABF">
            <w:pPr>
              <w:ind w:leftChars="100" w:left="240"/>
            </w:pPr>
            <w:r w:rsidRPr="00AD1A28">
              <w:rPr>
                <w:rFonts w:hint="eastAsia"/>
              </w:rPr>
              <w:t>＜実施の方法＞　□閲覧　□写しの交付</w:t>
            </w:r>
          </w:p>
          <w:p w14:paraId="0522CA39" w14:textId="726DA977" w:rsidR="00A54872" w:rsidRPr="00AD1A28" w:rsidRDefault="00A54872" w:rsidP="00714ABF">
            <w:pPr>
              <w:ind w:leftChars="900" w:left="2160"/>
            </w:pPr>
            <w:r w:rsidRPr="00AD1A28">
              <w:rPr>
                <w:rFonts w:hint="eastAsia"/>
              </w:rPr>
              <w:t xml:space="preserve">□その他（　</w:t>
            </w:r>
            <w:r w:rsidR="00714ABF" w:rsidRPr="00AD1A28">
              <w:rPr>
                <w:rFonts w:hint="eastAsia"/>
              </w:rPr>
              <w:t xml:space="preserve">　　　　　　　　　　　　　　　　　　　　　　</w:t>
            </w:r>
            <w:r w:rsidRPr="00AD1A28">
              <w:rPr>
                <w:rFonts w:hint="eastAsia"/>
              </w:rPr>
              <w:t>）</w:t>
            </w:r>
          </w:p>
          <w:p w14:paraId="22B4916D" w14:textId="77777777" w:rsidR="00A54872" w:rsidRPr="00AD1A28" w:rsidRDefault="00A54872" w:rsidP="00714ABF">
            <w:pPr>
              <w:ind w:leftChars="100" w:left="240"/>
            </w:pPr>
            <w:r w:rsidRPr="00AD1A28">
              <w:rPr>
                <w:rFonts w:hint="eastAsia"/>
              </w:rPr>
              <w:t>＜実施の希望日＞　　　　年　　月　　日</w:t>
            </w:r>
          </w:p>
          <w:p w14:paraId="043BB63A" w14:textId="77777777" w:rsidR="00A54872" w:rsidRPr="00AD1A28" w:rsidRDefault="00A54872" w:rsidP="00A54872">
            <w:r w:rsidRPr="00AD1A28">
              <w:rPr>
                <w:rFonts w:hint="eastAsia"/>
              </w:rPr>
              <w:t>イ　写しの送付を希望する。</w:t>
            </w:r>
          </w:p>
          <w:p w14:paraId="01CA8852" w14:textId="77777777" w:rsidR="00A54872" w:rsidRPr="00AD1A28" w:rsidRDefault="00A54872" w:rsidP="00A54872">
            <w:r w:rsidRPr="00AD1A28">
              <w:rPr>
                <w:rFonts w:hint="eastAsia"/>
              </w:rPr>
              <w:t>ウ　電子情報処理組織を使用した開示を希望する。</w:t>
            </w:r>
          </w:p>
        </w:tc>
      </w:tr>
      <w:bookmarkEnd w:id="1"/>
    </w:tbl>
    <w:p w14:paraId="0DD84262" w14:textId="77777777" w:rsidR="00A54872" w:rsidRPr="00AD1A28" w:rsidRDefault="00A54872" w:rsidP="00A54872"/>
    <w:p w14:paraId="6991D6E6" w14:textId="77777777" w:rsidR="00714ABF" w:rsidRPr="00AD1A28" w:rsidRDefault="00714ABF" w:rsidP="00A54872"/>
    <w:p w14:paraId="69CC592E" w14:textId="34157F5D" w:rsidR="00A54872" w:rsidRPr="00AD1A28" w:rsidRDefault="001920DC" w:rsidP="00A54872">
      <w:r w:rsidRPr="00AD1A28">
        <w:rPr>
          <w:rFonts w:hint="eastAsia"/>
        </w:rPr>
        <w:t>３</w:t>
      </w:r>
      <w:r w:rsidR="00A54872" w:rsidRPr="00AD1A28">
        <w:rPr>
          <w:rFonts w:hint="eastAsia"/>
        </w:rPr>
        <w:t xml:space="preserve">　本人確認等</w:t>
      </w:r>
    </w:p>
    <w:tbl>
      <w:tblPr>
        <w:tblStyle w:val="af2"/>
        <w:tblW w:w="9497" w:type="dxa"/>
        <w:tblInd w:w="279" w:type="dxa"/>
        <w:tblLook w:val="04A0" w:firstRow="1" w:lastRow="0" w:firstColumn="1" w:lastColumn="0" w:noHBand="0" w:noVBand="1"/>
      </w:tblPr>
      <w:tblGrid>
        <w:gridCol w:w="9497"/>
      </w:tblGrid>
      <w:tr w:rsidR="00A54872" w:rsidRPr="00AD1A28" w14:paraId="37FBDF20" w14:textId="77777777" w:rsidTr="009A43ED">
        <w:tc>
          <w:tcPr>
            <w:tcW w:w="9497" w:type="dxa"/>
          </w:tcPr>
          <w:p w14:paraId="5F86230F" w14:textId="77777777" w:rsidR="00A54872" w:rsidRPr="00AD1A28" w:rsidRDefault="00A54872" w:rsidP="00A54872">
            <w:r w:rsidRPr="00AD1A28">
              <w:rPr>
                <w:rFonts w:hint="eastAsia"/>
              </w:rPr>
              <w:t>ア　開示請求者　□本人　□法定代理人　□任意代理人</w:t>
            </w:r>
          </w:p>
        </w:tc>
      </w:tr>
      <w:tr w:rsidR="00A54872" w:rsidRPr="00AD1A28" w14:paraId="33FED854" w14:textId="77777777" w:rsidTr="009A43ED">
        <w:tc>
          <w:tcPr>
            <w:tcW w:w="9497" w:type="dxa"/>
          </w:tcPr>
          <w:p w14:paraId="54AB9EF2" w14:textId="77777777" w:rsidR="00A54872" w:rsidRPr="00AD1A28" w:rsidRDefault="00A54872" w:rsidP="00A54872">
            <w:r w:rsidRPr="00AD1A28">
              <w:rPr>
                <w:rFonts w:hint="eastAsia"/>
              </w:rPr>
              <w:t>イ　請求者本人確認書類</w:t>
            </w:r>
          </w:p>
          <w:p w14:paraId="56FD9F53" w14:textId="77777777" w:rsidR="00A54872" w:rsidRPr="00AD1A28" w:rsidRDefault="00A54872" w:rsidP="00714ABF">
            <w:pPr>
              <w:ind w:leftChars="100" w:left="480" w:hangingChars="100" w:hanging="240"/>
            </w:pPr>
            <w:r w:rsidRPr="00AD1A28">
              <w:rPr>
                <w:rFonts w:hint="eastAsia"/>
              </w:rPr>
              <w:t>□運転免許証　□健康保険被保険者証</w:t>
            </w:r>
          </w:p>
          <w:p w14:paraId="5AD62531" w14:textId="77777777" w:rsidR="00A54872" w:rsidRPr="00AD1A28" w:rsidRDefault="00A54872" w:rsidP="00714ABF">
            <w:pPr>
              <w:ind w:leftChars="100" w:left="480" w:hangingChars="100" w:hanging="240"/>
            </w:pPr>
            <w:r w:rsidRPr="00AD1A28">
              <w:rPr>
                <w:rFonts w:hint="eastAsia"/>
              </w:rPr>
              <w:t>□個人番号カード又は住民基本台帳カード（住所記載のあるもの）</w:t>
            </w:r>
          </w:p>
          <w:p w14:paraId="645DB42C" w14:textId="77777777" w:rsidR="00A54872" w:rsidRPr="00AD1A28" w:rsidRDefault="00A54872" w:rsidP="00714ABF">
            <w:pPr>
              <w:ind w:leftChars="100" w:left="480" w:hangingChars="100" w:hanging="240"/>
            </w:pPr>
            <w:r w:rsidRPr="00AD1A28">
              <w:rPr>
                <w:rFonts w:hint="eastAsia"/>
              </w:rPr>
              <w:t>□在留カード、特別永住者証明書又は特別永住者証明書とみなされる外国人登録証明書</w:t>
            </w:r>
          </w:p>
          <w:p w14:paraId="79D5E0FC" w14:textId="77777777" w:rsidR="00A54872" w:rsidRPr="00AD1A28" w:rsidRDefault="00A54872" w:rsidP="00714ABF">
            <w:pPr>
              <w:ind w:leftChars="100" w:left="480" w:hangingChars="100" w:hanging="240"/>
            </w:pPr>
            <w:r w:rsidRPr="00AD1A28">
              <w:rPr>
                <w:rFonts w:hint="eastAsia"/>
              </w:rPr>
              <w:t>□その他（　　　　　　　　　　　　　　）</w:t>
            </w:r>
          </w:p>
          <w:p w14:paraId="1D251E0F" w14:textId="6F1DAD0A" w:rsidR="00A54872" w:rsidRPr="00AD1A28" w:rsidRDefault="00A54872" w:rsidP="00714ABF">
            <w:pPr>
              <w:ind w:leftChars="100" w:left="480" w:hangingChars="100" w:hanging="240"/>
            </w:pPr>
            <w:r w:rsidRPr="00AD1A28">
              <w:rPr>
                <w:rFonts w:hint="eastAsia"/>
              </w:rPr>
              <w:t>※</w:t>
            </w:r>
            <w:r w:rsidR="00E22602" w:rsidRPr="00AD1A28">
              <w:rPr>
                <w:rFonts w:hint="eastAsia"/>
              </w:rPr>
              <w:t xml:space="preserve">　</w:t>
            </w:r>
            <w:r w:rsidRPr="00AD1A28">
              <w:rPr>
                <w:rFonts w:hint="eastAsia"/>
              </w:rPr>
              <w:t>請求書を送付して請求をする場合には、住民票の写し等</w:t>
            </w:r>
            <w:r w:rsidR="001920DC" w:rsidRPr="00AD1A28">
              <w:rPr>
                <w:rFonts w:hint="eastAsia"/>
              </w:rPr>
              <w:t>も</w:t>
            </w:r>
            <w:r w:rsidRPr="00AD1A28">
              <w:rPr>
                <w:rFonts w:hint="eastAsia"/>
              </w:rPr>
              <w:t>添付してください。</w:t>
            </w:r>
          </w:p>
        </w:tc>
      </w:tr>
    </w:tbl>
    <w:p w14:paraId="5AE73CA4" w14:textId="0099524C" w:rsidR="00A54872" w:rsidRPr="00A54872" w:rsidRDefault="00A54872" w:rsidP="00A54872">
      <w:pPr>
        <w:rPr>
          <w:b/>
          <w:bCs/>
        </w:rPr>
      </w:pPr>
    </w:p>
    <w:sectPr w:rsidR="00A54872" w:rsidRPr="00A54872"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E9FC" w14:textId="77777777" w:rsidR="005C4A55" w:rsidRDefault="005C4A55" w:rsidP="00714ABF">
      <w:r>
        <w:separator/>
      </w:r>
    </w:p>
  </w:endnote>
  <w:endnote w:type="continuationSeparator" w:id="0">
    <w:p w14:paraId="0101EF76" w14:textId="77777777" w:rsidR="005C4A55" w:rsidRDefault="005C4A55"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13617"/>
      <w:docPartObj>
        <w:docPartGallery w:val="Page Numbers (Bottom of Page)"/>
        <w:docPartUnique/>
      </w:docPartObj>
    </w:sdtPr>
    <w:sdtEndPr/>
    <w:sdtContent>
      <w:p w14:paraId="78A896EF" w14:textId="55A2A007" w:rsidR="005C4A55" w:rsidRDefault="005C4A55">
        <w:pPr>
          <w:pStyle w:val="af5"/>
          <w:jc w:val="center"/>
        </w:pPr>
        <w:r>
          <w:fldChar w:fldCharType="begin"/>
        </w:r>
        <w:r>
          <w:instrText>PAGE   \* MERGEFORMAT</w:instrText>
        </w:r>
        <w:r>
          <w:fldChar w:fldCharType="separate"/>
        </w:r>
        <w:r w:rsidR="00E52966" w:rsidRPr="00E52966">
          <w:rPr>
            <w:noProof/>
            <w:lang w:val="ja-JP"/>
          </w:rPr>
          <w:t>21</w:t>
        </w:r>
        <w:r>
          <w:fldChar w:fldCharType="end"/>
        </w:r>
      </w:p>
    </w:sdtContent>
  </w:sdt>
  <w:p w14:paraId="60711A12" w14:textId="77777777" w:rsidR="005C4A55" w:rsidRDefault="005C4A5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9584" w14:textId="77777777" w:rsidR="005C4A55" w:rsidRDefault="005C4A55" w:rsidP="00714ABF">
      <w:r>
        <w:separator/>
      </w:r>
    </w:p>
  </w:footnote>
  <w:footnote w:type="continuationSeparator" w:id="0">
    <w:p w14:paraId="1979D684" w14:textId="77777777" w:rsidR="005C4A55" w:rsidRDefault="005C4A55"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7468126">
    <w:abstractNumId w:val="1"/>
  </w:num>
  <w:num w:numId="2" w16cid:durableId="90749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2"/>
    <w:rsid w:val="00007FC7"/>
    <w:rsid w:val="0004074D"/>
    <w:rsid w:val="00076CCC"/>
    <w:rsid w:val="0008501E"/>
    <w:rsid w:val="000D448C"/>
    <w:rsid w:val="000E730E"/>
    <w:rsid w:val="00161350"/>
    <w:rsid w:val="001920DC"/>
    <w:rsid w:val="001C11F1"/>
    <w:rsid w:val="001C15EA"/>
    <w:rsid w:val="00224230"/>
    <w:rsid w:val="00227079"/>
    <w:rsid w:val="00240851"/>
    <w:rsid w:val="0028667B"/>
    <w:rsid w:val="002C48DE"/>
    <w:rsid w:val="002E0284"/>
    <w:rsid w:val="002E304D"/>
    <w:rsid w:val="002E4DBD"/>
    <w:rsid w:val="003039C6"/>
    <w:rsid w:val="00310344"/>
    <w:rsid w:val="00321C88"/>
    <w:rsid w:val="00325064"/>
    <w:rsid w:val="00386A8D"/>
    <w:rsid w:val="003D4509"/>
    <w:rsid w:val="003F4714"/>
    <w:rsid w:val="003F5BB6"/>
    <w:rsid w:val="00407AA6"/>
    <w:rsid w:val="00433E62"/>
    <w:rsid w:val="00472791"/>
    <w:rsid w:val="004B07BB"/>
    <w:rsid w:val="004C0E57"/>
    <w:rsid w:val="004D56CB"/>
    <w:rsid w:val="004D7863"/>
    <w:rsid w:val="004F625F"/>
    <w:rsid w:val="005730F0"/>
    <w:rsid w:val="005C3035"/>
    <w:rsid w:val="005C4A55"/>
    <w:rsid w:val="005C6E55"/>
    <w:rsid w:val="006112A0"/>
    <w:rsid w:val="006707EE"/>
    <w:rsid w:val="00681CA6"/>
    <w:rsid w:val="006C7C16"/>
    <w:rsid w:val="006C7C9F"/>
    <w:rsid w:val="006F6D68"/>
    <w:rsid w:val="00714ABF"/>
    <w:rsid w:val="007271A6"/>
    <w:rsid w:val="00730975"/>
    <w:rsid w:val="00754EFC"/>
    <w:rsid w:val="00757CE4"/>
    <w:rsid w:val="00780B62"/>
    <w:rsid w:val="007A18A4"/>
    <w:rsid w:val="008121E5"/>
    <w:rsid w:val="0083522F"/>
    <w:rsid w:val="00863DF5"/>
    <w:rsid w:val="008729E5"/>
    <w:rsid w:val="008965F8"/>
    <w:rsid w:val="008C3D19"/>
    <w:rsid w:val="008E7EF6"/>
    <w:rsid w:val="008F4F8D"/>
    <w:rsid w:val="00907A99"/>
    <w:rsid w:val="00911DAB"/>
    <w:rsid w:val="00973A5F"/>
    <w:rsid w:val="0098130F"/>
    <w:rsid w:val="009A43ED"/>
    <w:rsid w:val="00A17B4A"/>
    <w:rsid w:val="00A54872"/>
    <w:rsid w:val="00A67FA2"/>
    <w:rsid w:val="00A738BA"/>
    <w:rsid w:val="00A831C9"/>
    <w:rsid w:val="00AD1A28"/>
    <w:rsid w:val="00AF071A"/>
    <w:rsid w:val="00B06EC3"/>
    <w:rsid w:val="00B50D39"/>
    <w:rsid w:val="00BC0379"/>
    <w:rsid w:val="00C10236"/>
    <w:rsid w:val="00C148E4"/>
    <w:rsid w:val="00C21FD0"/>
    <w:rsid w:val="00C41D3E"/>
    <w:rsid w:val="00CA19D0"/>
    <w:rsid w:val="00CB1305"/>
    <w:rsid w:val="00CC4323"/>
    <w:rsid w:val="00D00FB3"/>
    <w:rsid w:val="00D07322"/>
    <w:rsid w:val="00D2391B"/>
    <w:rsid w:val="00D42993"/>
    <w:rsid w:val="00D71688"/>
    <w:rsid w:val="00D73971"/>
    <w:rsid w:val="00D74697"/>
    <w:rsid w:val="00DA7727"/>
    <w:rsid w:val="00DB4F47"/>
    <w:rsid w:val="00DB57D0"/>
    <w:rsid w:val="00DD0B76"/>
    <w:rsid w:val="00DE0A67"/>
    <w:rsid w:val="00DE60F1"/>
    <w:rsid w:val="00E15C25"/>
    <w:rsid w:val="00E22602"/>
    <w:rsid w:val="00E52966"/>
    <w:rsid w:val="00E70652"/>
    <w:rsid w:val="00E77FC3"/>
    <w:rsid w:val="00EF44E6"/>
    <w:rsid w:val="00EF6B66"/>
    <w:rsid w:val="00EF7F2F"/>
    <w:rsid w:val="00F12137"/>
    <w:rsid w:val="00F20F29"/>
    <w:rsid w:val="00F37D3F"/>
    <w:rsid w:val="00F70830"/>
    <w:rsid w:val="00F874C8"/>
    <w:rsid w:val="00FB1C2A"/>
    <w:rsid w:val="00FD58A6"/>
    <w:rsid w:val="00FD6511"/>
    <w:rsid w:val="00FD7809"/>
    <w:rsid w:val="00FE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1C15EA"/>
    <w:pPr>
      <w:tabs>
        <w:tab w:val="right" w:leader="dot" w:pos="9742"/>
      </w:tabs>
    </w:p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 w:type="paragraph" w:styleId="afc">
    <w:name w:val="Balloon Text"/>
    <w:basedOn w:val="a"/>
    <w:link w:val="afd"/>
    <w:uiPriority w:val="99"/>
    <w:semiHidden/>
    <w:unhideWhenUsed/>
    <w:rsid w:val="006C7C9F"/>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6C7C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4136-E316-48FF-85FE-DF94C1A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wa</dc:creator>
  <cp:keywords/>
  <dc:description/>
  <cp:lastModifiedBy>福居　久志</cp:lastModifiedBy>
  <cp:revision>79</cp:revision>
  <cp:lastPrinted>2023-03-03T11:52:00Z</cp:lastPrinted>
  <dcterms:created xsi:type="dcterms:W3CDTF">2022-11-24T07:52:00Z</dcterms:created>
  <dcterms:modified xsi:type="dcterms:W3CDTF">2023-12-19T07:43:00Z</dcterms:modified>
</cp:coreProperties>
</file>